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047166" w:rsidR="00C61DEE" w:rsidRPr="00C61DEE" w:rsidRDefault="005D520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9, 2025 - July 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79B3507" w:rsidR="00C61DEE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BED9D71" w:rsidR="00500DEF" w:rsidRPr="00500DEF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7EA13B8" w:rsidR="00C61DEE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7B17EA3" w:rsidR="00500DEF" w:rsidRPr="00500DEF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CEBB5E" w:rsidR="00C61DEE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0854605" w:rsidR="00500DEF" w:rsidRPr="00500DEF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vAlign w:val="center"/>
          </w:tcPr>
          <w:p w14:paraId="5C40CB2F" w14:textId="287A0F8A" w:rsidR="00C61DEE" w:rsidRDefault="005D52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C745404" w:rsidR="00500DEF" w:rsidRPr="00500DEF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42D264" w:rsidR="00C61DEE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41CAD9C" w:rsidR="00500DEF" w:rsidRPr="00500DEF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vAlign w:val="center"/>
          </w:tcPr>
          <w:p w14:paraId="7B2D0B7C" w14:textId="77E7CBF5" w:rsidR="00C61DEE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735FD28" w:rsidR="00500DEF" w:rsidRPr="00500DEF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FFA8EC6" w:rsidR="00C61DEE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92E555D" w:rsidR="00500DEF" w:rsidRPr="00500DEF" w:rsidRDefault="005D52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520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D520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29 to July 5, 2025</dc:subject>
  <dc:creator>General Blue Corporation</dc:creator>
  <keywords>Week 27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